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69" w:rsidRDefault="00213EA1" w:rsidP="00631A69">
      <w:pPr>
        <w:jc w:val="center"/>
        <w:rPr>
          <w:noProof/>
        </w:rPr>
      </w:pPr>
      <w:r>
        <w:rPr>
          <w:b/>
          <w:color w:val="333333"/>
          <w:sz w:val="32"/>
          <w:szCs w:val="32"/>
        </w:rPr>
        <w:t xml:space="preserve">                                            </w:t>
      </w:r>
      <w:r w:rsidR="000715E7"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EA1">
        <w:rPr>
          <w:b/>
          <w:color w:val="333333"/>
          <w:sz w:val="32"/>
          <w:szCs w:val="32"/>
        </w:rPr>
        <w:t xml:space="preserve"> </w:t>
      </w:r>
      <w:r>
        <w:rPr>
          <w:b/>
          <w:color w:val="333333"/>
          <w:sz w:val="32"/>
          <w:szCs w:val="32"/>
        </w:rPr>
        <w:t xml:space="preserve">                          </w:t>
      </w:r>
      <w:r w:rsidRPr="00213EA1">
        <w:rPr>
          <w:b/>
          <w:color w:val="333333"/>
          <w:sz w:val="32"/>
          <w:szCs w:val="32"/>
        </w:rPr>
        <w:t>ПРОЕКТ</w:t>
      </w:r>
    </w:p>
    <w:p w:rsidR="00B84111" w:rsidRDefault="00B84111" w:rsidP="00631A69">
      <w:pPr>
        <w:jc w:val="center"/>
      </w:pPr>
    </w:p>
    <w:p w:rsidR="00B84111" w:rsidRPr="00001FD9" w:rsidRDefault="00B84111" w:rsidP="00B84111">
      <w:pPr>
        <w:jc w:val="center"/>
        <w:rPr>
          <w:b/>
          <w:sz w:val="28"/>
          <w:szCs w:val="28"/>
        </w:rPr>
      </w:pPr>
      <w:r w:rsidRPr="00001FD9">
        <w:rPr>
          <w:b/>
          <w:sz w:val="28"/>
          <w:szCs w:val="28"/>
        </w:rPr>
        <w:t xml:space="preserve">АДМИНИСТРАЦИЯ УСПЕНСКОГО СЕЛЬСКОГО ПОСЕЛЕНИЯ </w:t>
      </w:r>
      <w:r>
        <w:rPr>
          <w:b/>
          <w:sz w:val="28"/>
          <w:szCs w:val="28"/>
        </w:rPr>
        <w:t xml:space="preserve">      </w:t>
      </w:r>
      <w:r w:rsidRPr="00001FD9">
        <w:rPr>
          <w:b/>
          <w:sz w:val="28"/>
          <w:szCs w:val="28"/>
        </w:rPr>
        <w:t>УСПЕНСКОГО РАЙОНА</w:t>
      </w:r>
    </w:p>
    <w:p w:rsidR="00B84111" w:rsidRPr="00001FD9" w:rsidRDefault="00B84111" w:rsidP="00B84111">
      <w:pPr>
        <w:jc w:val="center"/>
        <w:rPr>
          <w:b/>
          <w:sz w:val="36"/>
          <w:szCs w:val="36"/>
        </w:rPr>
      </w:pPr>
      <w:r w:rsidRPr="00001FD9">
        <w:rPr>
          <w:b/>
          <w:sz w:val="36"/>
          <w:szCs w:val="36"/>
        </w:rPr>
        <w:t>ПОСТАНОВЛЕНИЕ</w:t>
      </w:r>
    </w:p>
    <w:p w:rsidR="00631A69" w:rsidRPr="0039404C" w:rsidRDefault="00631A69" w:rsidP="00631A69">
      <w:pPr>
        <w:jc w:val="center"/>
        <w:rPr>
          <w:b/>
          <w:color w:val="333333"/>
          <w:sz w:val="36"/>
          <w:szCs w:val="36"/>
        </w:rPr>
      </w:pPr>
    </w:p>
    <w:p w:rsidR="00631A69" w:rsidRPr="00213EA1" w:rsidRDefault="00631A69" w:rsidP="00631A69">
      <w:pPr>
        <w:jc w:val="center"/>
        <w:rPr>
          <w:b/>
          <w:color w:val="333333"/>
          <w:sz w:val="32"/>
          <w:szCs w:val="32"/>
        </w:rPr>
      </w:pPr>
    </w:p>
    <w:p w:rsidR="00631A69" w:rsidRPr="00B84111" w:rsidRDefault="00B84111" w:rsidP="00631A69">
      <w:pPr>
        <w:jc w:val="center"/>
        <w:rPr>
          <w:sz w:val="28"/>
          <w:szCs w:val="28"/>
        </w:rPr>
      </w:pPr>
      <w:r w:rsidRPr="00B84111">
        <w:rPr>
          <w:sz w:val="28"/>
          <w:szCs w:val="28"/>
        </w:rPr>
        <w:t>от ______________</w:t>
      </w:r>
      <w:r w:rsidR="000F1E97" w:rsidRPr="00B84111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</w:t>
      </w:r>
      <w:r w:rsidR="000F1E97" w:rsidRPr="00B84111">
        <w:rPr>
          <w:sz w:val="28"/>
          <w:szCs w:val="28"/>
        </w:rPr>
        <w:t xml:space="preserve">           </w:t>
      </w:r>
      <w:r w:rsidR="00631A69" w:rsidRPr="00B84111">
        <w:rPr>
          <w:sz w:val="28"/>
          <w:szCs w:val="28"/>
        </w:rPr>
        <w:t xml:space="preserve">                                                     № </w:t>
      </w:r>
      <w:r w:rsidRPr="00B84111">
        <w:rPr>
          <w:sz w:val="28"/>
          <w:szCs w:val="28"/>
        </w:rPr>
        <w:t>____</w:t>
      </w:r>
    </w:p>
    <w:p w:rsidR="00631A69" w:rsidRPr="0039404C" w:rsidRDefault="00631A69" w:rsidP="00631A69">
      <w:pPr>
        <w:jc w:val="center"/>
        <w:rPr>
          <w:color w:val="333333"/>
          <w:sz w:val="28"/>
          <w:szCs w:val="28"/>
        </w:rPr>
      </w:pPr>
    </w:p>
    <w:p w:rsidR="00631A69" w:rsidRDefault="00631A69" w:rsidP="00631A69">
      <w:pPr>
        <w:jc w:val="center"/>
        <w:rPr>
          <w:color w:val="333333"/>
        </w:rPr>
      </w:pPr>
      <w:r w:rsidRPr="0039404C">
        <w:rPr>
          <w:color w:val="333333"/>
        </w:rPr>
        <w:t>с. Успенское</w:t>
      </w:r>
    </w:p>
    <w:p w:rsidR="00631A69" w:rsidRPr="00631A69" w:rsidRDefault="00631A69" w:rsidP="00631A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54EA">
        <w:rPr>
          <w:b w:val="0"/>
          <w:bCs w:val="0"/>
          <w:sz w:val="28"/>
          <w:szCs w:val="28"/>
        </w:rPr>
        <w:br/>
      </w:r>
      <w:r w:rsidRPr="00631A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Успенского сельского поселения Успенского района </w:t>
      </w:r>
    </w:p>
    <w:p w:rsidR="00631A69" w:rsidRPr="00B84111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940873" w:rsidRDefault="00940873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87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апреля 2013 года № 2695-КЗ «Об охране зеленых насаждений в Краснодарском крае», уставом</w:t>
      </w:r>
      <w:r w:rsidR="00631A69" w:rsidRPr="00940873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Успенского района, п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о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с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т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а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н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о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в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л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я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ю</w:t>
      </w:r>
      <w:r w:rsidR="00BC32F7" w:rsidRP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631A69" w:rsidRPr="00940873">
        <w:rPr>
          <w:rFonts w:ascii="Times New Roman" w:hAnsi="Times New Roman" w:cs="Times New Roman"/>
          <w:sz w:val="28"/>
          <w:szCs w:val="28"/>
        </w:rPr>
        <w:t>:</w:t>
      </w:r>
    </w:p>
    <w:p w:rsidR="00631A69" w:rsidRPr="00B84111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11">
        <w:rPr>
          <w:rFonts w:ascii="Times New Roman" w:hAnsi="Times New Roman" w:cs="Times New Roman"/>
          <w:sz w:val="28"/>
          <w:szCs w:val="28"/>
        </w:rPr>
        <w:t xml:space="preserve">1. Утвердить Порядок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</w:t>
      </w:r>
      <w:r w:rsidR="00B028EA" w:rsidRPr="00B84111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B8411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84111" w:rsidRPr="00B84111" w:rsidRDefault="00B84111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1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Успенского сельского поселения Успенского района от 01 ноября 2010 года №302 «Об утверждении Порядка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Успенского сельского поселения Успенского района», со всеми изменениями и дополнениями. </w:t>
      </w:r>
    </w:p>
    <w:p w:rsidR="00B84111" w:rsidRPr="00B84111" w:rsidRDefault="00B84111" w:rsidP="00B84111">
      <w:pPr>
        <w:ind w:firstLine="567"/>
        <w:jc w:val="both"/>
        <w:rPr>
          <w:sz w:val="28"/>
          <w:szCs w:val="28"/>
        </w:rPr>
      </w:pPr>
      <w:r w:rsidRPr="00B84111">
        <w:rPr>
          <w:sz w:val="28"/>
          <w:szCs w:val="28"/>
        </w:rPr>
        <w:t>3. 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.</w:t>
      </w:r>
    </w:p>
    <w:p w:rsidR="00B84111" w:rsidRPr="00B84111" w:rsidRDefault="00B84111" w:rsidP="00B84111">
      <w:pPr>
        <w:ind w:firstLine="567"/>
        <w:jc w:val="both"/>
        <w:rPr>
          <w:sz w:val="28"/>
          <w:szCs w:val="28"/>
        </w:rPr>
      </w:pPr>
      <w:r w:rsidRPr="00B84111">
        <w:rPr>
          <w:sz w:val="28"/>
          <w:szCs w:val="28"/>
        </w:rPr>
        <w:t>4. Контроль за выполнением настоящего постановления оставляю за собой.</w:t>
      </w:r>
    </w:p>
    <w:p w:rsidR="00B84111" w:rsidRPr="00B84111" w:rsidRDefault="00B84111" w:rsidP="00B84111">
      <w:pPr>
        <w:ind w:firstLine="567"/>
        <w:jc w:val="both"/>
        <w:rPr>
          <w:sz w:val="28"/>
          <w:szCs w:val="28"/>
        </w:rPr>
      </w:pPr>
      <w:r w:rsidRPr="00B84111">
        <w:rPr>
          <w:sz w:val="28"/>
          <w:szCs w:val="28"/>
        </w:rPr>
        <w:t>5. Постановление вступает в силу на следующий день после дня его официального обнародования.</w:t>
      </w:r>
    </w:p>
    <w:p w:rsidR="00D701F3" w:rsidRPr="00DE729F" w:rsidRDefault="00D701F3" w:rsidP="00D701F3">
      <w:pPr>
        <w:ind w:firstLine="900"/>
        <w:jc w:val="both"/>
        <w:rPr>
          <w:sz w:val="28"/>
          <w:szCs w:val="28"/>
        </w:rPr>
      </w:pPr>
    </w:p>
    <w:p w:rsidR="00D701F3" w:rsidRDefault="00D701F3" w:rsidP="00D701F3">
      <w:pPr>
        <w:ind w:firstLine="900"/>
        <w:jc w:val="both"/>
        <w:rPr>
          <w:sz w:val="28"/>
          <w:szCs w:val="28"/>
        </w:rPr>
      </w:pPr>
    </w:p>
    <w:p w:rsidR="00B84111" w:rsidRPr="00DE729F" w:rsidRDefault="00B84111" w:rsidP="00D701F3">
      <w:pPr>
        <w:ind w:firstLine="900"/>
        <w:jc w:val="both"/>
        <w:rPr>
          <w:sz w:val="28"/>
          <w:szCs w:val="28"/>
        </w:rPr>
      </w:pPr>
    </w:p>
    <w:p w:rsidR="00B84111" w:rsidRDefault="00B84111" w:rsidP="00B84111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           Н.Н. Буркот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лен и внесен: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сельского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С.С. Корох</w:t>
      </w:r>
    </w:p>
    <w:p w:rsidR="00B84111" w:rsidRDefault="00B84111" w:rsidP="00B84111">
      <w:pPr>
        <w:jc w:val="both"/>
        <w:rPr>
          <w:sz w:val="28"/>
          <w:szCs w:val="28"/>
        </w:rPr>
      </w:pP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84111" w:rsidRPr="00215B77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Т.Г. Серая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31A69" w:rsidRDefault="00631A69" w:rsidP="00631A69">
      <w:pPr>
        <w:pStyle w:val="ConsPlusNormal"/>
        <w:widowControl/>
        <w:ind w:firstLine="540"/>
        <w:jc w:val="both"/>
      </w:pPr>
    </w:p>
    <w:p w:rsidR="00BC32F7" w:rsidRDefault="00BC32F7" w:rsidP="00631A69">
      <w:pPr>
        <w:pStyle w:val="ConsPlusNormal"/>
        <w:widowControl/>
        <w:ind w:firstLine="540"/>
        <w:jc w:val="both"/>
      </w:pPr>
    </w:p>
    <w:p w:rsidR="00631A69" w:rsidRDefault="00631A69" w:rsidP="00631A69">
      <w:pPr>
        <w:pStyle w:val="ConsPlusNormal"/>
        <w:widowControl/>
        <w:ind w:firstLine="540"/>
        <w:jc w:val="both"/>
      </w:pPr>
    </w:p>
    <w:p w:rsidR="00631A69" w:rsidRDefault="00631A69" w:rsidP="00631A69">
      <w:pPr>
        <w:pStyle w:val="ConsPlusNormal"/>
        <w:widowControl/>
        <w:ind w:firstLine="540"/>
        <w:jc w:val="both"/>
      </w:pPr>
    </w:p>
    <w:tbl>
      <w:tblPr>
        <w:tblW w:w="0" w:type="auto"/>
        <w:tblInd w:w="468" w:type="dxa"/>
        <w:tblLook w:val="01E0"/>
      </w:tblPr>
      <w:tblGrid>
        <w:gridCol w:w="4915"/>
        <w:gridCol w:w="4188"/>
      </w:tblGrid>
      <w:tr w:rsidR="00D701F3" w:rsidRPr="00E42724" w:rsidTr="00E42724">
        <w:tc>
          <w:tcPr>
            <w:tcW w:w="5328" w:type="dxa"/>
          </w:tcPr>
          <w:p w:rsidR="00D701F3" w:rsidRPr="00E42724" w:rsidRDefault="00D701F3" w:rsidP="00612C3D">
            <w:pPr>
              <w:rPr>
                <w:sz w:val="28"/>
                <w:szCs w:val="28"/>
              </w:rPr>
            </w:pPr>
          </w:p>
          <w:p w:rsidR="00D701F3" w:rsidRPr="00E42724" w:rsidRDefault="00D701F3" w:rsidP="00612C3D">
            <w:pPr>
              <w:rPr>
                <w:sz w:val="28"/>
                <w:szCs w:val="28"/>
              </w:rPr>
            </w:pPr>
          </w:p>
          <w:p w:rsidR="00D701F3" w:rsidRPr="00E42724" w:rsidRDefault="00D701F3" w:rsidP="00612C3D">
            <w:pPr>
              <w:rPr>
                <w:sz w:val="28"/>
                <w:szCs w:val="28"/>
              </w:rPr>
            </w:pPr>
          </w:p>
          <w:p w:rsidR="00D701F3" w:rsidRPr="00E42724" w:rsidRDefault="00D701F3" w:rsidP="00612C3D">
            <w:pPr>
              <w:rPr>
                <w:sz w:val="28"/>
                <w:szCs w:val="28"/>
              </w:rPr>
            </w:pPr>
          </w:p>
          <w:p w:rsidR="00D701F3" w:rsidRPr="00E42724" w:rsidRDefault="00D701F3" w:rsidP="00612C3D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B84111" w:rsidRDefault="00B84111" w:rsidP="00612C3D"/>
          <w:p w:rsidR="00940873" w:rsidRDefault="00940873" w:rsidP="00612C3D">
            <w:pPr>
              <w:rPr>
                <w:sz w:val="28"/>
                <w:szCs w:val="28"/>
              </w:rPr>
            </w:pPr>
          </w:p>
          <w:p w:rsidR="00D701F3" w:rsidRPr="00B84111" w:rsidRDefault="00D701F3" w:rsidP="00612C3D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701F3" w:rsidRPr="00B84111" w:rsidRDefault="00D701F3" w:rsidP="00612C3D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t>к постановлению  администрации Успенского сельского поселения Успенского района</w:t>
            </w:r>
          </w:p>
          <w:p w:rsidR="00D701F3" w:rsidRPr="00E42724" w:rsidRDefault="00D701F3" w:rsidP="00612C3D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t xml:space="preserve">от </w:t>
            </w:r>
            <w:r w:rsidR="00B84111">
              <w:rPr>
                <w:sz w:val="28"/>
                <w:szCs w:val="28"/>
              </w:rPr>
              <w:t>_________________</w:t>
            </w:r>
            <w:r w:rsidRPr="00B84111">
              <w:rPr>
                <w:sz w:val="28"/>
                <w:szCs w:val="28"/>
              </w:rPr>
              <w:t>№_____</w:t>
            </w:r>
          </w:p>
        </w:tc>
      </w:tr>
    </w:tbl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111" w:rsidRDefault="00B84111" w:rsidP="00631A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111" w:rsidRDefault="00B84111" w:rsidP="00631A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ПОРЯДОК</w:t>
      </w:r>
    </w:p>
    <w:p w:rsidR="00631A69" w:rsidRPr="00D701F3" w:rsidRDefault="00D701F3" w:rsidP="00D701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Успенского сельского поселения Успенского района</w:t>
      </w:r>
    </w:p>
    <w:p w:rsidR="00D701F3" w:rsidRDefault="00D701F3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01F3" w:rsidRDefault="00D701F3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631A69" w:rsidRPr="00D701F3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исчисления и взимания платы, подлежащей внесению в местный бюджет (бюджет </w:t>
      </w:r>
      <w:r w:rsidR="00D701F3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), за вырубку находящихся в муниципальной собственности </w:t>
      </w:r>
      <w:r w:rsidR="00D701F3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 зеленых насаждений и для проведения компенсационного озеленения при осуществлении различными лицами градостроительной деятельности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2. Порядок применяется: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(ущерба и убытков), который может возникнуть при осуществлении градостроительной деятельности, затрагивающей зеленые насаждения на территории </w:t>
      </w:r>
      <w:r w:rsidR="00D701F3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при исчислении размера платы за правомерную вырубку зеленых насаждений и возмещение причиненного при этом вреда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в иных случаях, связанных с определением стоимости зеленых насаждений, находящихся на территории </w:t>
      </w:r>
      <w:r w:rsidR="00D701F3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, в том числе для определения расходов на компенсационное озеленение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3. Оценка зеленых насаждений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 на территории </w:t>
      </w:r>
      <w:r w:rsidR="00D701F3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4. Вред, наносимый зеленым насаждениям их вырубко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631A69" w:rsidRPr="00D701F3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5. Для целей настоящего Порядка используются следующие термины и определения: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 на определенной территории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авяной покров - газон, естественная травяная растительность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631A69" w:rsidRPr="00ED5B70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Классификация и идентификация зеленых насаждений</w:t>
      </w:r>
    </w:p>
    <w:p w:rsidR="00631A69" w:rsidRPr="00ED5B70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для определения размера платы за вырубку зеленых насаждений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6. Для расчета размера платы за вырубку зеленых насаждений основных типов применяется следующая классификация растительности вне зависимости от функционального назначения, местоположения: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деревья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устарники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авяной покров (газоны и естественная травяная растительность)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цветники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7. Породы различных деревьев в </w:t>
      </w:r>
      <w:r w:rsidR="00ED5B70">
        <w:rPr>
          <w:rFonts w:ascii="Times New Roman" w:hAnsi="Times New Roman" w:cs="Times New Roman"/>
          <w:sz w:val="28"/>
          <w:szCs w:val="28"/>
        </w:rPr>
        <w:t>Успенском сельском поселении Успе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 по своей ценности объединяются в четыре типа: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первый тип - хвойные деревья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второй тип - лиственные древесные породы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етий тип - лиственные древесные породы;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четвертый тип - лиственные древесные породы.</w:t>
      </w:r>
    </w:p>
    <w:p w:rsidR="00631A69" w:rsidRPr="00D701F3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Распределение древесных пород по их ц</w:t>
      </w:r>
      <w:r w:rsidR="00ED5B70">
        <w:rPr>
          <w:rFonts w:ascii="Times New Roman" w:hAnsi="Times New Roman" w:cs="Times New Roman"/>
          <w:sz w:val="28"/>
          <w:szCs w:val="28"/>
        </w:rPr>
        <w:t>енности представлено в таблице №1</w:t>
      </w:r>
      <w:r w:rsidRPr="00D701F3">
        <w:rPr>
          <w:rFonts w:ascii="Times New Roman" w:hAnsi="Times New Roman" w:cs="Times New Roman"/>
          <w:sz w:val="28"/>
          <w:szCs w:val="28"/>
        </w:rPr>
        <w:t>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A69" w:rsidRPr="00ED5B70" w:rsidRDefault="00631A69" w:rsidP="00631A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5B70" w:rsidRPr="00ED5B70">
        <w:rPr>
          <w:rFonts w:ascii="Times New Roman" w:hAnsi="Times New Roman" w:cs="Times New Roman"/>
          <w:sz w:val="28"/>
          <w:szCs w:val="28"/>
        </w:rPr>
        <w:t>№</w:t>
      </w:r>
      <w:r w:rsidRPr="00ED5B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Распределение древесных пород по их ценности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A69" w:rsidRDefault="00631A69" w:rsidP="00631A69">
      <w:pPr>
        <w:pStyle w:val="ConsPlusNormal"/>
        <w:widowControl/>
        <w:ind w:firstLine="540"/>
        <w:jc w:val="both"/>
      </w:pPr>
    </w:p>
    <w:tbl>
      <w:tblPr>
        <w:tblW w:w="0" w:type="auto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2"/>
        <w:gridCol w:w="1570"/>
        <w:gridCol w:w="1637"/>
        <w:gridCol w:w="1642"/>
        <w:gridCol w:w="1637"/>
        <w:gridCol w:w="1656"/>
      </w:tblGrid>
      <w:tr w:rsidR="00DD16B0" w:rsidRPr="00DD16B0" w:rsidTr="00DD16B0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6B0" w:rsidRPr="00DD16B0" w:rsidRDefault="00DD16B0" w:rsidP="00DD16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B0" w:rsidRPr="00DD16B0" w:rsidTr="00DD16B0">
        <w:tc>
          <w:tcPr>
            <w:tcW w:w="1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Субтропические ценные раст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Субтропические рас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DD16B0" w:rsidRPr="00DD16B0" w:rsidTr="00DD16B0">
        <w:tc>
          <w:tcPr>
            <w:tcW w:w="1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1-я группа (особо ценны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2-я группа (ценн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B0" w:rsidRPr="00DD16B0" w:rsidRDefault="00DD16B0" w:rsidP="00357C4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3-я группа (малоценные)</w:t>
            </w:r>
          </w:p>
        </w:tc>
      </w:tr>
      <w:tr w:rsidR="00DD16B0" w:rsidRPr="00DD16B0" w:rsidTr="00DD16B0"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Финик, вашингтония, бутия, хамеропс, юбея, сабаль и друг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тис, трахикарпус, магнолия, камелия, гинкго, эвкалипт, агава, юкка, драцена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ель, лиственница, пихта, сосна, туя, можжевельник, кипарис, кипарисовик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бархат, амурский, вяз, дуб, ива белая, каштан конский, клен (кроме клена ясенелистного), липа, лох, орех, ясень, платан, ликвидамбар, лириодендрон, павловния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береза, плодовые (яблоня, груша, слива, вишня, абрикос), рябина, черемуха, катальпа, клен ясенелистный и друг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B0" w:rsidRPr="00DD16B0" w:rsidRDefault="00DD16B0" w:rsidP="00357C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ива (кроме белой), ольха, осина, тополь, тополь пирамидальный и другие</w:t>
            </w:r>
          </w:p>
        </w:tc>
      </w:tr>
    </w:tbl>
    <w:p w:rsidR="00DD16B0" w:rsidRDefault="00DD16B0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8. Деревья подсчитываются поштучно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9. Если дерево имеет несколько стволов, то в расчетах размера платы за вырубку зеленых насаждений учитывается каждый ствол отдельно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 xml:space="preserve">Если второстепенный ствол достиг в диаметре </w:t>
      </w:r>
      <w:smartTag w:uri="urn:schemas-microsoft-com:office:smarttags" w:element="metricconverter">
        <w:smartTagPr>
          <w:attr w:name="ProductID" w:val="5 с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. и растет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 от основного ствола на высоте </w:t>
      </w:r>
      <w:smartTag w:uri="urn:schemas-microsoft-com:office:smarttags" w:element="metricconverter">
        <w:smartTagPr>
          <w:attr w:name="ProductID" w:val="1,3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>, то данный ствол считается за отдельное дерево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0. Кустарники в группах листв</w:t>
      </w:r>
      <w:r w:rsidR="00ED5B70">
        <w:rPr>
          <w:rFonts w:ascii="Times New Roman" w:hAnsi="Times New Roman" w:cs="Times New Roman"/>
          <w:sz w:val="28"/>
          <w:szCs w:val="28"/>
        </w:rPr>
        <w:t>енных древесных пород (таблица №</w:t>
      </w:r>
      <w:r w:rsidRPr="00ED5B70">
        <w:rPr>
          <w:rFonts w:ascii="Times New Roman" w:hAnsi="Times New Roman" w:cs="Times New Roman"/>
          <w:sz w:val="28"/>
          <w:szCs w:val="28"/>
        </w:rPr>
        <w:t xml:space="preserve"> 1) подсчитываются поштучно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1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- 3 штукам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 xml:space="preserve">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</w:t>
      </w:r>
      <w:smartTag w:uri="urn:schemas-microsoft-com:office:smarttags" w:element="metricconverter">
        <w:smartTagPr>
          <w:attr w:name="ProductID" w:val="100 кв.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100 кв.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 приравниваются к 20 деревьям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3. Самосевные деревья, относящиеся к третьей группе листв</w:t>
      </w:r>
      <w:r w:rsidR="00ED5B70">
        <w:rPr>
          <w:rFonts w:ascii="Times New Roman" w:hAnsi="Times New Roman" w:cs="Times New Roman"/>
          <w:sz w:val="28"/>
          <w:szCs w:val="28"/>
        </w:rPr>
        <w:t>енных древесных пород (таблица №</w:t>
      </w:r>
      <w:r w:rsidRPr="00ED5B70">
        <w:rPr>
          <w:rFonts w:ascii="Times New Roman" w:hAnsi="Times New Roman" w:cs="Times New Roman"/>
          <w:sz w:val="28"/>
          <w:szCs w:val="28"/>
        </w:rPr>
        <w:t xml:space="preserve"> 1) и не достигшие в диаметре </w:t>
      </w:r>
      <w:smartTag w:uri="urn:schemas-microsoft-com:office:smarttags" w:element="metricconverter">
        <w:smartTagPr>
          <w:attr w:name="ProductID" w:val="5 с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D5B70">
        <w:rPr>
          <w:rFonts w:ascii="Times New Roman" w:hAnsi="Times New Roman" w:cs="Times New Roman"/>
          <w:sz w:val="28"/>
          <w:szCs w:val="28"/>
        </w:rPr>
        <w:t>, в расчете не учитываются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lastRenderedPageBreak/>
        <w:t>1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631A69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5. Количество цветников определяется исходя из занимаемой ими площади в квадратных метрах.</w:t>
      </w:r>
    </w:p>
    <w:p w:rsidR="00DD16B0" w:rsidRPr="00DD16B0" w:rsidRDefault="00DD16B0" w:rsidP="00DD16B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D16B0">
        <w:rPr>
          <w:sz w:val="28"/>
          <w:szCs w:val="28"/>
        </w:rPr>
        <w:t>Параметры посадочного материала должны быть не менее: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0" w:name="sub_561"/>
      <w:r w:rsidRPr="00DD16B0">
        <w:rPr>
          <w:sz w:val="28"/>
          <w:szCs w:val="28"/>
        </w:rPr>
        <w:t>1) у субтропических ценных растений высота - 1,5 - 2 м, ком земли - 1,0 x 0,8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1" w:name="sub_562"/>
      <w:bookmarkEnd w:id="0"/>
      <w:r w:rsidRPr="00DD16B0">
        <w:rPr>
          <w:sz w:val="28"/>
          <w:szCs w:val="28"/>
        </w:rPr>
        <w:t>2) у субтропических растений длина окружности ствола - 8 - 10 см, высота - 2 - 3 м, ком земли - 0,5 х 0,4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2" w:name="sub_563"/>
      <w:bookmarkEnd w:id="1"/>
      <w:r w:rsidRPr="00DD16B0">
        <w:rPr>
          <w:sz w:val="28"/>
          <w:szCs w:val="28"/>
        </w:rPr>
        <w:t>3) у деревьев хвойных высота - 1,5 - 1,7 м, ком земли - 0,8 х 0,6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3" w:name="sub_564"/>
      <w:bookmarkEnd w:id="2"/>
      <w:r w:rsidRPr="00DD16B0">
        <w:rPr>
          <w:sz w:val="28"/>
          <w:szCs w:val="28"/>
        </w:rPr>
        <w:t>4) у деревьев лиственных 1-й группы длина окружности ствола - 8 - 10 см, ком земли - 0,5 х 0,4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4" w:name="sub_565"/>
      <w:bookmarkEnd w:id="3"/>
      <w:r w:rsidRPr="00DD16B0">
        <w:rPr>
          <w:sz w:val="28"/>
          <w:szCs w:val="28"/>
        </w:rPr>
        <w:t>5) у деревьев лиственных 2-й группы длина окружности ствола - 8 - 10 см, ком земли - 0,5 х 0,4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5" w:name="sub_566"/>
      <w:bookmarkEnd w:id="4"/>
      <w:r w:rsidRPr="00DD16B0">
        <w:rPr>
          <w:sz w:val="28"/>
          <w:szCs w:val="28"/>
        </w:rPr>
        <w:t>6) у деревьев лиственных 3-й группы длина окружности ствола - 8 - 10 см, ком земли - 0,5 х 0,4 м;</w:t>
      </w:r>
    </w:p>
    <w:p w:rsidR="00DD16B0" w:rsidRPr="00DD16B0" w:rsidRDefault="00DD16B0" w:rsidP="00DD16B0">
      <w:pPr>
        <w:jc w:val="both"/>
        <w:rPr>
          <w:sz w:val="28"/>
          <w:szCs w:val="28"/>
        </w:rPr>
      </w:pPr>
      <w:bookmarkStart w:id="6" w:name="sub_567"/>
      <w:bookmarkEnd w:id="5"/>
      <w:r w:rsidRPr="00DD16B0">
        <w:rPr>
          <w:sz w:val="28"/>
          <w:szCs w:val="28"/>
        </w:rPr>
        <w:t>7) у кустарников высота - 0,3 м.</w:t>
      </w:r>
    </w:p>
    <w:bookmarkEnd w:id="6"/>
    <w:p w:rsidR="00DD16B0" w:rsidRPr="00DD16B0" w:rsidRDefault="00DD16B0" w:rsidP="00DD16B0">
      <w:pPr>
        <w:jc w:val="both"/>
        <w:rPr>
          <w:sz w:val="28"/>
          <w:szCs w:val="28"/>
        </w:rPr>
      </w:pPr>
      <w:r w:rsidRPr="00DD16B0">
        <w:rPr>
          <w:sz w:val="28"/>
          <w:szCs w:val="28"/>
        </w:rPr>
        <w:t>Длина окружности ствола измеряется на высоте 1,3 - 1,5 м.</w:t>
      </w:r>
    </w:p>
    <w:p w:rsidR="00DD16B0" w:rsidRPr="00ED5B70" w:rsidRDefault="00DD16B0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631A69" w:rsidRPr="00ED5B70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Организация работы по исчислению и взиманию платы</w:t>
      </w:r>
    </w:p>
    <w:p w:rsidR="00631A69" w:rsidRPr="00ED5B70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за вырубку зеленых насаждений и для проведения</w:t>
      </w:r>
    </w:p>
    <w:p w:rsidR="00631A69" w:rsidRPr="00ED5B70" w:rsidRDefault="00631A69" w:rsidP="00631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компенсационного озеленения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 w:rsidR="00033E13">
        <w:rPr>
          <w:rFonts w:ascii="Times New Roman" w:hAnsi="Times New Roman" w:cs="Times New Roman"/>
          <w:sz w:val="28"/>
          <w:szCs w:val="28"/>
        </w:rPr>
        <w:t>7</w:t>
      </w:r>
      <w:r w:rsidRPr="00ED5B70">
        <w:rPr>
          <w:rFonts w:ascii="Times New Roman" w:hAnsi="Times New Roman" w:cs="Times New Roman"/>
          <w:sz w:val="28"/>
          <w:szCs w:val="28"/>
        </w:rPr>
        <w:t xml:space="preserve">. Лица, осуществляющие градостроительную деятельность на территории </w:t>
      </w:r>
      <w:r w:rsidR="00ED5B70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>, для которой требуется вырубка зеленых насаждений, до обращения за выдачей порубочного билета подают в администраци</w:t>
      </w:r>
      <w:r w:rsidR="00BC26C4">
        <w:rPr>
          <w:rFonts w:ascii="Times New Roman" w:hAnsi="Times New Roman" w:cs="Times New Roman"/>
          <w:sz w:val="28"/>
          <w:szCs w:val="28"/>
        </w:rPr>
        <w:t>ю</w:t>
      </w:r>
      <w:r w:rsidRPr="00ED5B70">
        <w:rPr>
          <w:rFonts w:ascii="Times New Roman" w:hAnsi="Times New Roman" w:cs="Times New Roman"/>
          <w:sz w:val="28"/>
          <w:szCs w:val="28"/>
        </w:rPr>
        <w:t xml:space="preserve"> </w:t>
      </w:r>
      <w:r w:rsidR="00BC26C4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 xml:space="preserve"> заявление о выполнении расчета размера платы за вырубку зеленых насаждений и для проведения компенсационного озеленения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 w:rsidR="00033E13">
        <w:rPr>
          <w:rFonts w:ascii="Times New Roman" w:hAnsi="Times New Roman" w:cs="Times New Roman"/>
          <w:sz w:val="28"/>
          <w:szCs w:val="28"/>
        </w:rPr>
        <w:t>8</w:t>
      </w:r>
      <w:r w:rsidRPr="00ED5B70">
        <w:rPr>
          <w:rFonts w:ascii="Times New Roman" w:hAnsi="Times New Roman" w:cs="Times New Roman"/>
          <w:sz w:val="28"/>
          <w:szCs w:val="28"/>
        </w:rPr>
        <w:t>. К заявлению прилагаются копии следующих документов:</w:t>
      </w:r>
    </w:p>
    <w:p w:rsidR="00631A69" w:rsidRPr="00ED5B70" w:rsidRDefault="00975F87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1A69" w:rsidRPr="00ED5B7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1A69" w:rsidRPr="00ED5B70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проектно-сметн</w:t>
      </w:r>
      <w:r w:rsidR="00975F87">
        <w:rPr>
          <w:rFonts w:ascii="Times New Roman" w:hAnsi="Times New Roman" w:cs="Times New Roman"/>
          <w:sz w:val="28"/>
          <w:szCs w:val="28"/>
        </w:rPr>
        <w:t>ую</w:t>
      </w:r>
      <w:r w:rsidRPr="00ED5B7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75F87">
        <w:rPr>
          <w:rFonts w:ascii="Times New Roman" w:hAnsi="Times New Roman" w:cs="Times New Roman"/>
          <w:sz w:val="28"/>
          <w:szCs w:val="28"/>
        </w:rPr>
        <w:t>ю</w:t>
      </w:r>
      <w:r w:rsidRPr="00ED5B70">
        <w:rPr>
          <w:rFonts w:ascii="Times New Roman" w:hAnsi="Times New Roman" w:cs="Times New Roman"/>
          <w:sz w:val="28"/>
          <w:szCs w:val="28"/>
        </w:rPr>
        <w:t>.</w:t>
      </w:r>
    </w:p>
    <w:p w:rsidR="00631A69" w:rsidRPr="00ED5B70" w:rsidRDefault="00631A69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 w:rsidR="00033E13">
        <w:rPr>
          <w:rFonts w:ascii="Times New Roman" w:hAnsi="Times New Roman" w:cs="Times New Roman"/>
          <w:sz w:val="28"/>
          <w:szCs w:val="28"/>
        </w:rPr>
        <w:t>9</w:t>
      </w:r>
      <w:r w:rsidRPr="00ED5B70">
        <w:rPr>
          <w:rFonts w:ascii="Times New Roman" w:hAnsi="Times New Roman" w:cs="Times New Roman"/>
          <w:sz w:val="28"/>
          <w:szCs w:val="28"/>
        </w:rPr>
        <w:t xml:space="preserve">. </w:t>
      </w:r>
      <w:r w:rsidR="00BC26C4">
        <w:rPr>
          <w:rFonts w:ascii="Times New Roman" w:hAnsi="Times New Roman" w:cs="Times New Roman"/>
          <w:sz w:val="28"/>
          <w:szCs w:val="28"/>
        </w:rPr>
        <w:t>А</w:t>
      </w:r>
      <w:r w:rsidRPr="00ED5B70">
        <w:rPr>
          <w:rFonts w:ascii="Times New Roman" w:hAnsi="Times New Roman" w:cs="Times New Roman"/>
          <w:sz w:val="28"/>
          <w:szCs w:val="28"/>
        </w:rPr>
        <w:t>дминистраци</w:t>
      </w:r>
      <w:r w:rsidR="00BC26C4">
        <w:rPr>
          <w:rFonts w:ascii="Times New Roman" w:hAnsi="Times New Roman" w:cs="Times New Roman"/>
          <w:sz w:val="28"/>
          <w:szCs w:val="28"/>
        </w:rPr>
        <w:t>я</w:t>
      </w:r>
      <w:r w:rsidRPr="00ED5B70">
        <w:rPr>
          <w:rFonts w:ascii="Times New Roman" w:hAnsi="Times New Roman" w:cs="Times New Roman"/>
          <w:sz w:val="28"/>
          <w:szCs w:val="28"/>
        </w:rPr>
        <w:t xml:space="preserve"> </w:t>
      </w:r>
      <w:r w:rsidR="00BC26C4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дачи заявления производит расчет платы за вырубку зеленых насаждений и для проведения компенсационного озеленения. Размер платы за вырубку зеленых насаждений и для проведения компенсационного озеленения, реквизиты для оплаты сообщаются заявителю в течение десяти рабочих дней со дня подачи заявления.</w:t>
      </w:r>
    </w:p>
    <w:p w:rsidR="00631A69" w:rsidRPr="00ED5B70" w:rsidRDefault="00033E13" w:rsidP="00631A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31A69" w:rsidRPr="00ED5B70">
        <w:rPr>
          <w:rFonts w:ascii="Times New Roman" w:hAnsi="Times New Roman" w:cs="Times New Roman"/>
          <w:sz w:val="28"/>
          <w:szCs w:val="28"/>
        </w:rPr>
        <w:t xml:space="preserve">. </w:t>
      </w:r>
      <w:r w:rsidR="00BC26C4">
        <w:rPr>
          <w:rFonts w:ascii="Times New Roman" w:hAnsi="Times New Roman" w:cs="Times New Roman"/>
          <w:sz w:val="28"/>
          <w:szCs w:val="28"/>
        </w:rPr>
        <w:t>А</w:t>
      </w:r>
      <w:r w:rsidR="00631A69" w:rsidRPr="00ED5B70">
        <w:rPr>
          <w:rFonts w:ascii="Times New Roman" w:hAnsi="Times New Roman" w:cs="Times New Roman"/>
          <w:sz w:val="28"/>
          <w:szCs w:val="28"/>
        </w:rPr>
        <w:t>дминистраци</w:t>
      </w:r>
      <w:r w:rsidR="00BC26C4">
        <w:rPr>
          <w:rFonts w:ascii="Times New Roman" w:hAnsi="Times New Roman" w:cs="Times New Roman"/>
          <w:sz w:val="28"/>
          <w:szCs w:val="28"/>
        </w:rPr>
        <w:t>я</w:t>
      </w:r>
      <w:r w:rsidR="00631A69" w:rsidRPr="00ED5B70">
        <w:rPr>
          <w:rFonts w:ascii="Times New Roman" w:hAnsi="Times New Roman" w:cs="Times New Roman"/>
          <w:sz w:val="28"/>
          <w:szCs w:val="28"/>
        </w:rPr>
        <w:t xml:space="preserve"> </w:t>
      </w:r>
      <w:r w:rsidR="00BC26C4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="00631A69" w:rsidRPr="00ED5B70">
        <w:rPr>
          <w:rFonts w:ascii="Times New Roman" w:hAnsi="Times New Roman" w:cs="Times New Roman"/>
          <w:sz w:val="28"/>
          <w:szCs w:val="28"/>
        </w:rPr>
        <w:t xml:space="preserve"> выдает заявителю порубочный билет по установленной форме после внесения платы. Плата за вырубку зеленых насаждений и для проведения компенсационного озеленения вносится на единый счет местного бюджета </w:t>
      </w:r>
      <w:r w:rsidR="00631A69" w:rsidRPr="00ED5B70">
        <w:rPr>
          <w:rFonts w:ascii="Times New Roman" w:hAnsi="Times New Roman" w:cs="Times New Roman"/>
          <w:sz w:val="28"/>
          <w:szCs w:val="28"/>
        </w:rPr>
        <w:lastRenderedPageBreak/>
        <w:t xml:space="preserve">(бюджета </w:t>
      </w:r>
      <w:r w:rsidR="00BC26C4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="00631A69" w:rsidRPr="00ED5B70">
        <w:rPr>
          <w:rFonts w:ascii="Times New Roman" w:hAnsi="Times New Roman" w:cs="Times New Roman"/>
          <w:sz w:val="28"/>
          <w:szCs w:val="28"/>
        </w:rPr>
        <w:t>) с указанием назначения платежа.</w:t>
      </w:r>
    </w:p>
    <w:p w:rsidR="00631A69" w:rsidRPr="00ED09EB" w:rsidRDefault="00975F87" w:rsidP="00ED0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09EB" w:rsidRPr="00ED09EB">
        <w:rPr>
          <w:rFonts w:ascii="Times New Roman" w:hAnsi="Times New Roman" w:cs="Times New Roman"/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</w:t>
      </w:r>
      <w:r w:rsidR="00ED09EB">
        <w:rPr>
          <w:rFonts w:ascii="Times New Roman" w:hAnsi="Times New Roman" w:cs="Times New Roman"/>
          <w:sz w:val="28"/>
          <w:szCs w:val="28"/>
        </w:rPr>
        <w:t>яной покров, цветники, заросли)</w:t>
      </w:r>
      <w:r w:rsidR="00ED09EB" w:rsidRPr="00ED09EB">
        <w:rPr>
          <w:rFonts w:ascii="Times New Roman" w:hAnsi="Times New Roman" w:cs="Times New Roman"/>
          <w:sz w:val="28"/>
          <w:szCs w:val="28"/>
        </w:rPr>
        <w:t xml:space="preserve">, представленная в базовых ценах и подлежащая обязательной ежегодной корректировке на уровень инфляции, приведена в </w:t>
      </w:r>
      <w:r w:rsidR="00BC26C4" w:rsidRPr="00ED09EB">
        <w:rPr>
          <w:rFonts w:ascii="Times New Roman" w:hAnsi="Times New Roman" w:cs="Times New Roman"/>
          <w:sz w:val="28"/>
          <w:szCs w:val="28"/>
        </w:rPr>
        <w:t>таблице №</w:t>
      </w:r>
      <w:r w:rsidR="00631A69" w:rsidRPr="00ED09E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31A69" w:rsidRDefault="00631A69" w:rsidP="00631A69">
      <w:pPr>
        <w:pStyle w:val="ConsPlusNormal"/>
        <w:widowControl/>
        <w:ind w:firstLine="540"/>
        <w:jc w:val="both"/>
      </w:pPr>
    </w:p>
    <w:p w:rsidR="00BC26C4" w:rsidRPr="00BC26C4" w:rsidRDefault="00BC26C4" w:rsidP="00BC26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C26C4">
        <w:rPr>
          <w:rFonts w:ascii="Times New Roman" w:hAnsi="Times New Roman" w:cs="Times New Roman"/>
          <w:sz w:val="28"/>
          <w:szCs w:val="28"/>
        </w:rPr>
        <w:t>Таблица №2</w:t>
      </w:r>
    </w:p>
    <w:p w:rsidR="00631A69" w:rsidRDefault="00631A69" w:rsidP="00631A69">
      <w:pPr>
        <w:pStyle w:val="ConsPlusNormal"/>
        <w:widowControl/>
        <w:ind w:firstLine="540"/>
        <w:jc w:val="both"/>
      </w:pPr>
    </w:p>
    <w:p w:rsidR="00BC26C4" w:rsidRPr="00BC26C4" w:rsidRDefault="00BC26C4" w:rsidP="00BC26C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26C4">
        <w:rPr>
          <w:rFonts w:ascii="Times New Roman" w:hAnsi="Times New Roman" w:cs="Times New Roman"/>
          <w:b/>
          <w:sz w:val="28"/>
          <w:szCs w:val="28"/>
        </w:rPr>
        <w:t>Ориентировочная сметная стоимость создания зеленых</w:t>
      </w:r>
    </w:p>
    <w:p w:rsidR="00BC26C4" w:rsidRPr="00BC26C4" w:rsidRDefault="00BC26C4" w:rsidP="00BC26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6C4">
        <w:rPr>
          <w:rFonts w:ascii="Times New Roman" w:hAnsi="Times New Roman" w:cs="Times New Roman"/>
          <w:b/>
          <w:sz w:val="28"/>
          <w:szCs w:val="28"/>
        </w:rPr>
        <w:t>насаждений с учетом ухода в течение одного года</w:t>
      </w:r>
    </w:p>
    <w:tbl>
      <w:tblPr>
        <w:tblW w:w="1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"/>
        <w:gridCol w:w="2837"/>
        <w:gridCol w:w="2695"/>
        <w:gridCol w:w="2268"/>
        <w:gridCol w:w="1842"/>
        <w:gridCol w:w="14"/>
        <w:gridCol w:w="285"/>
      </w:tblGrid>
      <w:tr w:rsidR="009744ED" w:rsidTr="009744ED">
        <w:trPr>
          <w:gridBefore w:val="1"/>
          <w:wBefore w:w="281" w:type="dxa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44ED" w:rsidRDefault="009744ED" w:rsidP="009744ED">
            <w:pPr>
              <w:pStyle w:val="a6"/>
              <w:jc w:val="right"/>
            </w:pPr>
          </w:p>
        </w:tc>
      </w:tr>
      <w:tr w:rsidR="009744ED" w:rsidTr="009744ED">
        <w:trPr>
          <w:gridAfter w:val="1"/>
          <w:wAfter w:w="285" w:type="dxa"/>
        </w:trPr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хвойные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744ED" w:rsidTr="009744ED">
        <w:trPr>
          <w:gridAfter w:val="2"/>
          <w:wAfter w:w="299" w:type="dxa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ED" w:rsidRPr="009744ED" w:rsidRDefault="009744ED" w:rsidP="00ED115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BC26C4" w:rsidRDefault="00BC26C4" w:rsidP="00631A69">
      <w:pPr>
        <w:pStyle w:val="ConsPlusNormal"/>
        <w:widowControl/>
        <w:ind w:firstLine="540"/>
        <w:jc w:val="both"/>
      </w:pPr>
    </w:p>
    <w:p w:rsidR="00BC26C4" w:rsidRDefault="00BC26C4" w:rsidP="00BC26C4">
      <w:pPr>
        <w:pStyle w:val="ConsPlusNormal"/>
        <w:widowControl/>
        <w:ind w:firstLine="540"/>
        <w:jc w:val="both"/>
      </w:pPr>
    </w:p>
    <w:p w:rsidR="00BC26C4" w:rsidRPr="00612C3D" w:rsidRDefault="00BC26C4" w:rsidP="00BC26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2</w:t>
      </w:r>
      <w:r w:rsidR="00033E13">
        <w:rPr>
          <w:rFonts w:ascii="Times New Roman" w:hAnsi="Times New Roman" w:cs="Times New Roman"/>
          <w:sz w:val="28"/>
          <w:szCs w:val="28"/>
        </w:rPr>
        <w:t>2</w:t>
      </w:r>
      <w:r w:rsidRPr="00612C3D">
        <w:rPr>
          <w:rFonts w:ascii="Times New Roman" w:hAnsi="Times New Roman" w:cs="Times New Roman"/>
          <w:sz w:val="28"/>
          <w:szCs w:val="28"/>
        </w:rPr>
        <w:t>. Значения поправочных коэффициентов:</w:t>
      </w:r>
    </w:p>
    <w:p w:rsidR="00BC26C4" w:rsidRPr="00612C3D" w:rsidRDefault="00BC26C4" w:rsidP="00BC26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2</w:t>
      </w:r>
      <w:r w:rsidR="00033E13">
        <w:rPr>
          <w:rFonts w:ascii="Times New Roman" w:hAnsi="Times New Roman" w:cs="Times New Roman"/>
          <w:sz w:val="28"/>
          <w:szCs w:val="28"/>
        </w:rPr>
        <w:t>2</w:t>
      </w:r>
      <w:r w:rsidRPr="00612C3D">
        <w:rPr>
          <w:rFonts w:ascii="Times New Roman" w:hAnsi="Times New Roman" w:cs="Times New Roman"/>
          <w:sz w:val="28"/>
          <w:szCs w:val="28"/>
        </w:rPr>
        <w:t xml:space="preserve">.1. Км - коэффициент поправки на местоположение зеленых насаждений на территории </w:t>
      </w:r>
      <w:r w:rsidR="00612C3D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612C3D">
        <w:rPr>
          <w:rFonts w:ascii="Times New Roman" w:hAnsi="Times New Roman" w:cs="Times New Roman"/>
          <w:sz w:val="28"/>
          <w:szCs w:val="28"/>
        </w:rPr>
        <w:t>:</w:t>
      </w:r>
    </w:p>
    <w:p w:rsidR="00BC26C4" w:rsidRPr="00612C3D" w:rsidRDefault="00BC26C4" w:rsidP="00BC26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 xml:space="preserve">в границах исторического центра - </w:t>
      </w:r>
      <w:r w:rsidR="00AD77BF">
        <w:rPr>
          <w:rFonts w:ascii="Times New Roman" w:hAnsi="Times New Roman" w:cs="Times New Roman"/>
          <w:sz w:val="28"/>
          <w:szCs w:val="28"/>
        </w:rPr>
        <w:t>6</w:t>
      </w:r>
      <w:r w:rsidRPr="00612C3D">
        <w:rPr>
          <w:rFonts w:ascii="Times New Roman" w:hAnsi="Times New Roman" w:cs="Times New Roman"/>
          <w:sz w:val="28"/>
          <w:szCs w:val="28"/>
        </w:rPr>
        <w:t>,0;</w:t>
      </w:r>
    </w:p>
    <w:p w:rsidR="00BC26C4" w:rsidRDefault="00BC26C4" w:rsidP="00ED0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для</w:t>
      </w:r>
      <w:r w:rsidR="00612C3D">
        <w:rPr>
          <w:rFonts w:ascii="Times New Roman" w:hAnsi="Times New Roman" w:cs="Times New Roman"/>
          <w:sz w:val="28"/>
          <w:szCs w:val="28"/>
        </w:rPr>
        <w:t xml:space="preserve"> </w:t>
      </w:r>
      <w:r w:rsidR="009744ED">
        <w:rPr>
          <w:rFonts w:ascii="Times New Roman" w:hAnsi="Times New Roman" w:cs="Times New Roman"/>
          <w:sz w:val="28"/>
          <w:szCs w:val="28"/>
        </w:rPr>
        <w:t>территории Успенского сельского поселения Успенского района- 3,0</w:t>
      </w:r>
      <w:r w:rsidR="00ED09EB">
        <w:rPr>
          <w:rFonts w:ascii="Times New Roman" w:hAnsi="Times New Roman" w:cs="Times New Roman"/>
          <w:sz w:val="28"/>
          <w:szCs w:val="28"/>
        </w:rPr>
        <w:t>;</w:t>
      </w:r>
    </w:p>
    <w:p w:rsidR="00ED09EB" w:rsidRPr="009744ED" w:rsidRDefault="00ED09EB" w:rsidP="00ED09EB">
      <w:pPr>
        <w:jc w:val="both"/>
        <w:rPr>
          <w:sz w:val="28"/>
          <w:szCs w:val="28"/>
        </w:rPr>
      </w:pPr>
      <w:r w:rsidRPr="00612C3D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</w:t>
      </w:r>
      <w:r w:rsidRPr="00612C3D">
        <w:rPr>
          <w:sz w:val="28"/>
          <w:szCs w:val="28"/>
        </w:rPr>
        <w:t>коэффициент, учитыв</w:t>
      </w:r>
      <w:r>
        <w:rPr>
          <w:sz w:val="28"/>
          <w:szCs w:val="28"/>
        </w:rPr>
        <w:t xml:space="preserve">ающий затраты на проектирование (по необходимости) - </w:t>
      </w:r>
      <w:r w:rsidRPr="00612C3D">
        <w:rPr>
          <w:sz w:val="28"/>
          <w:szCs w:val="28"/>
        </w:rPr>
        <w:t>1,05</w:t>
      </w:r>
      <w:r w:rsidR="00975F87">
        <w:rPr>
          <w:sz w:val="28"/>
          <w:szCs w:val="28"/>
        </w:rPr>
        <w:t>.</w:t>
      </w:r>
    </w:p>
    <w:p w:rsidR="00ED09EB" w:rsidRPr="00ED09EB" w:rsidRDefault="00975F87" w:rsidP="00975F87">
      <w:pPr>
        <w:ind w:firstLine="540"/>
        <w:jc w:val="both"/>
        <w:rPr>
          <w:sz w:val="28"/>
          <w:szCs w:val="28"/>
        </w:rPr>
      </w:pPr>
      <w:bookmarkStart w:id="7" w:name="sub_101"/>
      <w:r>
        <w:rPr>
          <w:sz w:val="28"/>
          <w:szCs w:val="28"/>
        </w:rPr>
        <w:t>2</w:t>
      </w:r>
      <w:r w:rsidR="00033E13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ED09EB" w:rsidRPr="00ED09EB">
        <w:rPr>
          <w:sz w:val="28"/>
          <w:szCs w:val="28"/>
        </w:rPr>
        <w:t xml:space="preserve">Оценочная стоимость на очередной финансовый год устанавливается </w:t>
      </w:r>
      <w:r>
        <w:rPr>
          <w:sz w:val="28"/>
          <w:szCs w:val="28"/>
        </w:rPr>
        <w:t>Успенским сельским поселение Успенского района</w:t>
      </w:r>
      <w:r w:rsidR="00ED09EB" w:rsidRPr="00ED09EB">
        <w:rPr>
          <w:sz w:val="28"/>
          <w:szCs w:val="28"/>
        </w:rPr>
        <w:t xml:space="preserve"> с учетом уровня инфляции, установленного </w:t>
      </w:r>
      <w:hyperlink r:id="rId8" w:history="1">
        <w:r w:rsidR="00ED09EB" w:rsidRPr="00ED09EB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ED09EB" w:rsidRPr="00ED09EB">
        <w:rPr>
          <w:sz w:val="28"/>
          <w:szCs w:val="28"/>
        </w:rPr>
        <w:t xml:space="preserve"> о федеральном бюджете на очередной финансовый год.</w:t>
      </w:r>
    </w:p>
    <w:bookmarkEnd w:id="7"/>
    <w:p w:rsidR="00ED09EB" w:rsidRPr="00ED09EB" w:rsidRDefault="00033E13" w:rsidP="00ED0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75F87">
        <w:rPr>
          <w:sz w:val="28"/>
          <w:szCs w:val="28"/>
        </w:rPr>
        <w:t xml:space="preserve">.3. </w:t>
      </w:r>
      <w:r w:rsidR="00ED09EB" w:rsidRPr="00ED09EB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BC26C4" w:rsidRDefault="00975F87" w:rsidP="00ED0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ED09EB" w:rsidRPr="00ED09EB">
        <w:rPr>
          <w:rFonts w:ascii="Times New Roman" w:hAnsi="Times New Roman" w:cs="Times New Roman"/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</w:t>
      </w:r>
      <w:r w:rsidR="00033E13">
        <w:rPr>
          <w:rFonts w:ascii="Times New Roman" w:hAnsi="Times New Roman" w:cs="Times New Roman"/>
          <w:sz w:val="28"/>
          <w:szCs w:val="28"/>
        </w:rPr>
        <w:t>.</w:t>
      </w:r>
    </w:p>
    <w:p w:rsidR="009744ED" w:rsidRPr="009744ED" w:rsidRDefault="009744ED" w:rsidP="009744E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30"/>
      <w:r w:rsidRPr="009744ED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9744ED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9744ED">
        <w:rPr>
          <w:rFonts w:ascii="Times New Roman" w:hAnsi="Times New Roman" w:cs="Times New Roman"/>
          <w:color w:val="auto"/>
          <w:sz w:val="28"/>
          <w:szCs w:val="28"/>
        </w:rPr>
        <w:br/>
        <w:t>Методика определения размера платы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bookmarkStart w:id="9" w:name="sub_1013"/>
      <w:bookmarkEnd w:id="8"/>
      <w:r w:rsidRPr="009744ED">
        <w:rPr>
          <w:sz w:val="28"/>
          <w:szCs w:val="28"/>
        </w:rPr>
        <w:t>2</w:t>
      </w:r>
      <w:r w:rsidR="00033E13">
        <w:rPr>
          <w:sz w:val="28"/>
          <w:szCs w:val="28"/>
        </w:rPr>
        <w:t>3</w:t>
      </w:r>
      <w:r w:rsidRPr="009744ED">
        <w:rPr>
          <w:sz w:val="28"/>
          <w:szCs w:val="28"/>
        </w:rPr>
        <w:t>. 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bookmarkEnd w:id="9"/>
    <w:p w:rsidR="009744ED" w:rsidRPr="009744ED" w:rsidRDefault="009744ED" w:rsidP="009744ED">
      <w:pPr>
        <w:jc w:val="both"/>
        <w:rPr>
          <w:sz w:val="28"/>
          <w:szCs w:val="28"/>
        </w:rPr>
      </w:pPr>
    </w:p>
    <w:p w:rsidR="009744ED" w:rsidRPr="009744ED" w:rsidRDefault="009744ED" w:rsidP="009744ED">
      <w:pPr>
        <w:ind w:firstLine="698"/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коi = (Спi + Смi + Суi х Квд) х Км х Втi х 1,05,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убтропических ценных, субтропических, хвойных деревьев - 10 лет,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1-й группы - 7 лет,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2-й группы - 5 лет,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3-й группы - 3 года,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устарников, травяного покрова, цветников и зарослей - 1 год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;</w:t>
      </w:r>
    </w:p>
    <w:p w:rsidR="009744ED" w:rsidRPr="009744ED" w:rsidRDefault="009744ED" w:rsidP="009744ED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Втi - количество зеленых насаждений i-го вида, подле</w:t>
      </w:r>
      <w:r w:rsidR="00975F87">
        <w:rPr>
          <w:sz w:val="28"/>
          <w:szCs w:val="28"/>
        </w:rPr>
        <w:t>жащих уничтожению (штук, кв. м).</w:t>
      </w:r>
    </w:p>
    <w:p w:rsidR="00612C3D" w:rsidRDefault="00612C3D" w:rsidP="00612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E13" w:rsidRDefault="00033E13" w:rsidP="00612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111" w:rsidRDefault="00B84111" w:rsidP="00B84111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B84111" w:rsidRDefault="00B84111" w:rsidP="00B8411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Н.Н. Буркот</w:t>
      </w:r>
    </w:p>
    <w:p w:rsidR="00BC26C4" w:rsidRPr="00E42724" w:rsidRDefault="00BC26C4" w:rsidP="00612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C26C4" w:rsidRPr="00E42724" w:rsidSect="00B84111">
          <w:pgSz w:w="11906" w:h="16838" w:code="9"/>
          <w:pgMar w:top="851" w:right="850" w:bottom="1134" w:left="1701" w:header="720" w:footer="720" w:gutter="0"/>
          <w:cols w:space="720"/>
        </w:sectPr>
      </w:pPr>
    </w:p>
    <w:p w:rsidR="00975F87" w:rsidRDefault="00975F87" w:rsidP="00975F87"/>
    <w:sectPr w:rsidR="00975F87" w:rsidSect="00B84111">
      <w:pgSz w:w="11906" w:h="16838" w:code="9"/>
      <w:pgMar w:top="1134" w:right="1701" w:bottom="1134" w:left="85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D2" w:rsidRDefault="003849D2" w:rsidP="00975F87">
      <w:r>
        <w:separator/>
      </w:r>
    </w:p>
  </w:endnote>
  <w:endnote w:type="continuationSeparator" w:id="1">
    <w:p w:rsidR="003849D2" w:rsidRDefault="003849D2" w:rsidP="0097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D2" w:rsidRDefault="003849D2" w:rsidP="00975F87">
      <w:r>
        <w:separator/>
      </w:r>
    </w:p>
  </w:footnote>
  <w:footnote w:type="continuationSeparator" w:id="1">
    <w:p w:rsidR="003849D2" w:rsidRDefault="003849D2" w:rsidP="00975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A69"/>
    <w:rsid w:val="00033E13"/>
    <w:rsid w:val="000715E7"/>
    <w:rsid w:val="000F1E97"/>
    <w:rsid w:val="00213EA1"/>
    <w:rsid w:val="003849D2"/>
    <w:rsid w:val="004B22EC"/>
    <w:rsid w:val="00612C3D"/>
    <w:rsid w:val="00631A69"/>
    <w:rsid w:val="00740066"/>
    <w:rsid w:val="007636F3"/>
    <w:rsid w:val="007C0CF4"/>
    <w:rsid w:val="009363C3"/>
    <w:rsid w:val="00940873"/>
    <w:rsid w:val="0094369F"/>
    <w:rsid w:val="009744ED"/>
    <w:rsid w:val="00975F87"/>
    <w:rsid w:val="00AD77BF"/>
    <w:rsid w:val="00B028EA"/>
    <w:rsid w:val="00B84111"/>
    <w:rsid w:val="00BC26C4"/>
    <w:rsid w:val="00BC32F7"/>
    <w:rsid w:val="00D701F3"/>
    <w:rsid w:val="00DD16B0"/>
    <w:rsid w:val="00E42724"/>
    <w:rsid w:val="00ED09EB"/>
    <w:rsid w:val="00ED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4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A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1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D701F3"/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612C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44E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9744ED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744E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9744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AD7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77B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5"/>
    <w:uiPriority w:val="99"/>
    <w:rsid w:val="00ED09EB"/>
    <w:rPr>
      <w:color w:val="106BBE"/>
    </w:rPr>
  </w:style>
  <w:style w:type="paragraph" w:styleId="ab">
    <w:name w:val="header"/>
    <w:basedOn w:val="a"/>
    <w:link w:val="ac"/>
    <w:rsid w:val="00975F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75F87"/>
    <w:rPr>
      <w:sz w:val="24"/>
      <w:szCs w:val="24"/>
    </w:rPr>
  </w:style>
  <w:style w:type="paragraph" w:styleId="ad">
    <w:name w:val="footer"/>
    <w:basedOn w:val="a"/>
    <w:link w:val="ae"/>
    <w:rsid w:val="00975F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5F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2533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5FA-1AD2-4BAE-8A74-B8156C7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uspadm</cp:lastModifiedBy>
  <cp:revision>5</cp:revision>
  <cp:lastPrinted>2019-03-14T13:23:00Z</cp:lastPrinted>
  <dcterms:created xsi:type="dcterms:W3CDTF">2019-03-14T12:26:00Z</dcterms:created>
  <dcterms:modified xsi:type="dcterms:W3CDTF">2019-03-14T13:33:00Z</dcterms:modified>
</cp:coreProperties>
</file>